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B75C8" w:rsidR="00E4321B" w:rsidRPr="00E4321B" w:rsidRDefault="00E54F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0CA29" w:rsidR="00DF4FD8" w:rsidRPr="00DF4FD8" w:rsidRDefault="00E54F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CA917" w:rsidR="00DF4FD8" w:rsidRPr="0075070E" w:rsidRDefault="00E54F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6B02E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7B6D7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C6DFB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6C92C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6594C2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F1CD9B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F71033" w:rsidR="00DF4FD8" w:rsidRPr="00DF4FD8" w:rsidRDefault="00E54F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0A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6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27F9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7C313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3CDE61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8CFD2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1F99D1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B8F1CD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7CD9A5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7B276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4B621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45DDB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F20668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106D42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B6DE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905E0D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599DB1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0D42E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4A903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E4E95F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6B9A9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9B669B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AFD884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F45453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C8A35F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294004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29D58B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173062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CB93B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DCD8F6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567175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3AE8D2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AA48B0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B35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75E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B4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F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A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75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A4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DB6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D4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B0DD5" w:rsidR="00B87141" w:rsidRPr="0075070E" w:rsidRDefault="00E54F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1F2FC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A51F8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DA2F0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227ED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6224E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4A061B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59A21" w:rsidR="00B87141" w:rsidRPr="00DF4FD8" w:rsidRDefault="00E54F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50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0D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C1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70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FB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5CF144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F1BA13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1BF019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0955DB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6F4AA5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F46A5E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515796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5A85C4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C0977C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8DC4E5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C6E7EA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620410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51388A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E832B2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63528A" w:rsidR="00DF0BAE" w:rsidRPr="00E54FF3" w:rsidRDefault="00E54F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A51D9A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B323E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5D8223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6E0881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8B8DF9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5F657C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22A518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3DC276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79B0A7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F36B0E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F6364D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5F0E7B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64F27D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BF6CC6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352459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B96106" w:rsidR="00DF0BAE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CB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4C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3C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F0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DE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27C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F51919" w:rsidR="00857029" w:rsidRPr="0075070E" w:rsidRDefault="00E54F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A5C8A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AFA71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D03F9A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75DA6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0B3BE1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69C04B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1AB65" w:rsidR="00857029" w:rsidRPr="00DF4FD8" w:rsidRDefault="00E54F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576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1DFAB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48DD0F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3C2106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CC024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AB811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D1647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1810EA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E980D1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7B83B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EE297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F67AA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AC3F54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5911F5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625DF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4E5F0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75470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31ED8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7F9A2F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F5A2C0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A33AEC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09535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B19FB9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B644B2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C32C1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223B97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CDF172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11A1A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39531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AA20D2" w:rsidR="00DF4FD8" w:rsidRPr="00E54FF3" w:rsidRDefault="00E54F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DE9A1E" w:rsidR="00DF4FD8" w:rsidRPr="004020EB" w:rsidRDefault="00E54F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CB3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C02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00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B1B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8F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4B1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E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24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26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A5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C15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8181D" w:rsidR="00C54E9D" w:rsidRDefault="00E54FF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EB9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A7198" w:rsidR="00C54E9D" w:rsidRDefault="00E54FF3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98A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07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9B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BA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8DB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A1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730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F8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D9FA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7D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7A61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811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8D9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A9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97C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FF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3 Calendar</dc:title>
  <dc:subject>Quarter 3 Calendar with Paraguay Holidays</dc:subject>
  <dc:creator>General Blue Corporation</dc:creator>
  <keywords>Paraguay 2020 - Q3 Calendar, Printable, Easy to Customize, Holiday Calendar</keywords>
  <dc:description/>
  <dcterms:created xsi:type="dcterms:W3CDTF">2019-12-12T15:31:00.0000000Z</dcterms:created>
  <dcterms:modified xsi:type="dcterms:W3CDTF">2022-10-15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